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41b1996-c3a8-46f7-83d7-3437b7ee9c5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3f6f094-ceec-44b6-87fd-f4a053a783c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a860b97-0444-4cd5-9028-c4a53ca9d5d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b7f9e0e-cb71-4e72-ad4b-1110cf27316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396b7e8-1e8f-40e8-ac79-061e608554b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37617f0-de08-4a8a-a006-fdb7814b13b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5181e54-49de-4d67-afc5-cf12b25651a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b8b655c-1359-411e-95b4-8d9a3e4c421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6fdd3da-3ab3-4c77-bc5d-bea4e1eaac6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e8e48d2-f01e-4103-a780-47721be1f35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50ba7e6-3453-4703-a467-15a8c3eed97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f98d202-afe8-4616-a7f3-54f62ea2b87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65eff80-8960-48da-b109-2e64876931f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8f5613a-3af0-42e4-aa77-201f92b4b0d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472fd6e-0bd9-4cbb-b4a5-e05c7a09756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30e39bd-af8f-4938-92d7-5e2ca9ef67a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f9ca1ba-d21e-4991-961f-6aea29b65cd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8c3f6b6-b697-44f5-9c6a-6ea069e19bf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269b935-ac89-4b93-b79e-582d5f7ecc9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7164d87-4ccb-439d-9120-3f3b63fafbd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2e24efc-e113-45a2-ba31-eac0ad6f037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1d98924-c77c-4343-870e-1f37a3d5903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d64cbf4-e7f7-403b-b0df-2493a1d3db3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586b6ac-04b0-4774-805f-26290149f84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4f27bee-d653-4bfe-a8ec-63242f3f4fa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9d71e4a-c142-4da4-b82e-22121b96d50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9143e1f-2cca-4730-b107-2a4aa30a3d7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a0471b6-1403-4555-94f3-3cb672f14ce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3cb3226-5858-4cac-9933-c0882095f39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396b7e8-1e8f-40e8-ac79-061e608554b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ca22f01-0831-48e8-9cdd-4641faaaa6a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a5d3456-851b-4a48-81da-40926d4d757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cde1204-0f52-4092-bf23-8e0dfdf066b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f953d71-c9c4-4717-afb5-4cbaf46ed05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58d6e64-b7b2-43de-ba16-355d72d02a6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824c1a4-9108-441d-8935-42764b88aba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fd24776-30f0-4b1d-8040-9e3ff464cf5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07a7a35-1b0c-4027-ac0c-faeed64c9c6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9aaa897-b227-4db1-bcd5-3b76035fa45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f312f4d-6a44-4695-8494-7dc796a7626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293c2df-71fe-47af-bdea-4e779c3981b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e59b332-b443-4edd-8168-e9f718446cd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d8f9800-d372-4db8-9c13-d47d461c25f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ece68f7-0f2c-42a4-9365-f6a73efd41b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1733195-15cf-41d6-a5a2-80b396c97bc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e18d6c8-91c5-4ede-8a09-889cb2e26cb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c225896-34db-4e25-b76e-6f210a577dc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f2e0a67-f6e2-4628-a554-d3cb4513896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6157505-1640-4d29-a2d4-f6817f9b2b1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304bf45-36c5-48c8-a3b2-e19258cbb2b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25367fc-fb02-4356-858a-a6300b446c7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f84faf3-d9d1-4d1b-b039-4c0c3735069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23af898-e415-4d75-9035-eac763db7e8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f98d202-afe8-4616-a7f3-54f62ea2b87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d343de9-e8b1-4efc-85a1-d8b2f47f209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a9ce5e2-d47f-4ec4-b96b-131c80d1207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158c1b3-4a12-4dd3-86e3-dccf9603330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74d2d27-3090-4961-95bf-03221b51123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b9397b1-bb0c-4e89-8ae5-d687238aa59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3bd4f60-c9ee-4eff-a842-e7991f3fb9c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e3fba20-f564-45fe-832d-5c5407fda52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a4151e5-e17d-4a11-9232-ebfbb6e06ac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c2fea19-4e17-4f82-be40-4d0c967f1fd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2999fd8-46e1-43c1-8c9e-e19aa54745a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e5baacc-3b6a-49ba-9d49-aa5b18b6301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97389f1-7eac-43bc-ac9c-aebbc15ab85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5fa0e48-a3cf-42e9-ac3b-640527337da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2648ee7-ad3f-42d0-9160-3213df65d75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d7fde99-0b6b-4969-adc0-24f0a855bc2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886b9e6-8bd4-45d8-93ff-e903b0dd1bf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2f7bda0-946e-4581-9c7d-2cf6d9f615f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a91eb1b-46d0-4bed-91c5-cb63fa903a0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f03bd54-10c4-4dc0-b182-f8b05bc28f4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886b9e6-8bd4-45d8-93ff-e903b0dd1bf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fddf054-5985-4c0b-93a4-4d79df6ac3e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1568485-828a-4c2b-b018-c609702109a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0681be3-da23-4763-ad21-d19f2e1ddd2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bbbc0b2-4273-4b3a-a8d2-dc54d6cd142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3b476b9-d130-49c2-8f6e-d46c4fb6603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50102e6-903b-4436-a9dc-c8af2ac4710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388a0d2-98ea-4624-8e2e-a8837b9873a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cf82016-580c-4b44-8227-1b1de487d98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83f7446-e38f-4990-a02f-e8b7548e08b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660a9ee-675f-4d2b-bee6-a741bdfd94b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be516b2-2908-48f0-bf07-637d4249526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929cb0b-1b51-48be-8235-79c255848ab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498c844-dcff-4ec5-8215-55d0f8d81c0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b9d5b24-1e6b-4822-9fe3-540f8304c93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314a145-72ab-4621-8f9c-37b3be15b39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b8c3104-b2c4-456e-a8a2-d5a655bd187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6463ab0-ee15-4b8b-a608-0512f48fa9a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467bb87-4415-4ae4-a2ba-45ebb3ef8e8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17c7c93-bc64-4f7e-9122-ca978d9e1c5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72d2997-894d-4d2b-b3a9-a6919f0c03f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abbe6c7-c6cd-4908-bc9e-6d74fe12a42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bd4f8d4-56a2-4275-a5f8-4c688f79fc0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aee529b-9b87-4187-abf0-fd0c2a93d3e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850a411-21bb-466a-9110-abbe361b891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abab526-7117-4822-9a82-284e1da594a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d5755c0-affe-46ff-b892-aab88525b9b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ae195ef-35c3-4207-bcf0-7254d066869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1e41674-598c-4a88-9ec0-00acaa0c764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69913df-8bda-43b9-8742-739e12005f6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d6b20ac-9408-4782-ae35-2e059858eac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e5c8446-f16f-4bfa-acaa-b16419c83f5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ab17f5d-605f-4613-b751-cedcacecfd4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0154571-b009-487b-8e5d-eac86f4e1ba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bf2f4a3-957a-4ba3-a9bd-be297415a1c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396b7e8-1e8f-40e8-ac79-061e608554b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cb7539e-cbb1-49fb-ab10-ea1be75c2e1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b2afc0b-8985-4845-967d-a8ac377cb15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9ba343a-3987-4f3d-b782-081795a35d8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2b81e16-61d4-4fb7-b615-78befae0523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8183597-adab-4583-9f63-10aa984453b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1cecb50-9492-4745-ba45-58510abdfa6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182cbe7-674c-4896-ba46-b2a226eb1d2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3ae363f-feac-4f7f-9f94-a42457fb012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a31e54c-e2fb-408a-9e18-be272bdfe4a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f98d202-afe8-4616-a7f3-54f62ea2b87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dad1dc8-82f7-493f-904b-2ecc93eaec2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6157505-1640-4d29-a2d4-f6817f9b2b1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5fa0e48-a3cf-42e9-ac3b-640527337da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2130990-657d-425d-b3c9-af17de9010d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e702413-ce64-4dec-a6ba-4e8011a7445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e516339-2892-40af-b147-5af295f0852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432416d-d513-4af1-8e34-941c139e065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66cdca1-26b4-4508-8f3e-c2c91e45139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ec746fa-4e09-4816-889b-5372b593a9b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6c920f9-e3f1-4f2d-9737-b32efd6995b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93fb782-43ab-490f-82aa-e1967a5c782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29164a0-987e-4d8c-acea-079e098cb56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9d42283-f1a8-4b9e-9c2f-4ad71548888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66cdca1-26b4-4508-8f3e-c2c91e45139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8bb5803-9647-456c-97f9-14e5a2d7de3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9ad0617-949b-4804-9608-ebff2442936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ee1d36a-adf9-475c-97d7-abad65c1664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3638588-185b-47b4-a758-c5a7fe61f4e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7a2990d-e1d8-4336-920d-9ae88daa374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9a65981-2a47-4eee-becb-5db3256a0dd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a9f7a68-4ced-493d-965b-8d9eb365dd4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0be59e7-bc1c-41d9-9642-80c359ab620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83ba7f0-1345-4e54-b668-864dfda4f85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6157505-1640-4d29-a2d4-f6817f9b2b1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2b89781-05cb-4a18-a011-0d363cc4099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1efd8d5-19ea-41ec-a60b-5e38dad2699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09fba8c-f7ab-4b7b-8e62-11782e87def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ed5d28d-e5af-4ae8-98d7-4f28ad5090c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21f5391-20c4-45b9-b996-571da129e9c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26b1541-f046-4caa-b511-0e05e11f5dd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7af6d73-fb2f-4f16-b586-a51e044460a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2207f99-1ae7-4c94-9c8a-2a5fd01404a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cb78d4b-9ace-46ca-ab4b-08ccb9de234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e1ef893-a720-4750-a2b4-1cb83126d28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a8dcbfb-6244-4ccc-8c9b-3d030f526b2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1efd8d5-19ea-41ec-a60b-5e38dad2699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40ef6c0-252b-469b-8799-c98aaaada66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04bfc7f-d526-495f-a302-96b5ebc5ac4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07d2be0-db0d-4273-acc2-c25500d53d5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5555def-fdfa-444a-a3a0-0ab1863ebb3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8cc9cbb-f12d-4d83-a017-27e5c9b2e3b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45780aa-f65d-4eb0-bb15-e3fb4b36479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831caeb-6526-4c2b-94c3-8f09bf18144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4947c28-72d9-47e2-811b-fdf2722a4d0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08a83e4-c839-4325-a785-4347562b2c4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bc1587c-de29-4e72-8dcd-9f0a57e33ae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eb19aea-1487-44c2-a352-d26ff10dacf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c17b21e-e4bc-453a-bb1e-83523b13f1a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372cde5-99d6-4deb-99f4-61d632884cf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0d94b37-0619-4769-8839-8b00f4119fb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af9ff29-84d7-43bd-b1ac-f6a9ce0204e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d3606a4-64ac-4456-aec2-33cd389cf06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b5b60ac-638b-421f-b1a4-8d7f317b94d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551a2f4-f9bc-4fb8-86fe-a595dce7a7a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81ae1f9-533b-4a24-b6f8-0c99c425388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54c8523-8a4e-4c61-931a-2a4eeef7aa1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5d3e7a8-1a44-455d-ab95-2eff60cf1b9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9eeac9a-5e7f-4fcc-9d56-febf08bdec3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d2e4618-9e3a-44bf-8a94-86c1decba0d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af6c420-d561-4a93-898f-33b6eb0d928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64a377d-581b-4125-9bca-646b32b92de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20d0b38-fb3e-45df-9466-aec06d12ab3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78d5632-126c-453d-b2db-7ea764c1d6d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ee2c187-aa91-4fc8-8121-07d9f5f6b91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22cfd92-cef3-46b6-abae-74c97bf0176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670eecc-2297-46cd-8b56-4e232e34caf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f9ca1ba-d21e-4991-961f-6aea29b65cd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d8f6c61-ce02-4291-8cb2-8d33eedc310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48ed714-ce31-44fb-bdf1-a7e8f6faa1d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b2babc0-54c0-4e2e-90e2-79510e46447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b4c234d-45f3-4653-a7c3-430136cb760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a81c097-a203-48df-86dc-12667bf6425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00909f3-b986-43f4-bef2-f93710ed588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d91b0a8-c54c-4ede-9897-20f33cc47d2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f3f1d47-faea-45c8-87b8-d68c0147616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cddc90f-de45-461b-b12e-e62bb5ab3ca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b3a278e-3695-4649-9dcc-e8efaec328c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d49c044-e6cc-4e3d-adb3-35535603d0a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d0c78dd-0139-451f-bbf9-64ed2d6cc58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5ca9226-74f3-4676-a009-cb7cb54c4ce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f73eed9-a84c-493d-b922-6f1fd114bdd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40dea47-be6c-4acc-91a4-2bafa1a062b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69841e6-c037-4b47-a1e3-106a541a3f2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cd1c76b-0d7d-47a3-a152-8c3cd8679e6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cb681ec-29c2-405a-96ed-b106dceee96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c08dbd0-649c-4019-87e9-b6f2b0fe7f3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9eeb00e-0b4c-4b68-88db-46ec3a98181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70da6ae-0f27-41bf-9ac4-082a6b21567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0174f96-6359-4858-9559-6d30c8b2a52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5c84b74-6847-430c-bcb3-ff82978a51f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ac420e0-301b-4740-ab2d-c3b91d958e7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6acdddb-c8d5-4190-bec9-50972a70dce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fe9f00b-b641-43c2-932d-8e4530853c8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d0c78dd-0139-451f-bbf9-64ed2d6cc58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5ca9226-74f3-4676-a009-cb7cb54c4ce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e5cbb9b-7117-4530-9a31-1bca6b2f451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46bcc6d-3048-4370-88b8-eca20161187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bd84a55-f227-4685-850b-a50cf23a334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84f97aa-fbc4-4acf-9b25-61575efae29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7c5cf7c-596c-422a-be3e-fdcb750a378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29c592e-ec54-453c-a32e-c97b667f025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2d7552a-64c1-4428-b444-bb024f6f2dc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6dc3c00-5e78-4121-9f3b-dd5b9909d29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158c1b3-4a12-4dd3-86e3-dccf9603330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f45f01d-d582-4ba0-8882-89eeeceef88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6157505-1640-4d29-a2d4-f6817f9b2b1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92bc138-772b-4e78-8cf5-f45f928d79a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5d2041f-3f22-49eb-9196-bd20788b844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